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4DEA" w14:textId="57C58ECE" w:rsidR="007F3817" w:rsidRDefault="00CE299E" w:rsidP="004E570E">
      <w:pPr>
        <w:ind w:left="-993" w:right="45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C37056" wp14:editId="5A0A49FF">
            <wp:simplePos x="0" y="0"/>
            <wp:positionH relativeFrom="page">
              <wp:posOffset>3119755</wp:posOffset>
            </wp:positionH>
            <wp:positionV relativeFrom="page">
              <wp:posOffset>223520</wp:posOffset>
            </wp:positionV>
            <wp:extent cx="1842135" cy="519430"/>
            <wp:effectExtent l="0" t="0" r="0" b="0"/>
            <wp:wrapThrough wrapText="bothSides">
              <wp:wrapPolygon edited="0">
                <wp:start x="0" y="0"/>
                <wp:lineTo x="0" y="20597"/>
                <wp:lineTo x="21444" y="20597"/>
                <wp:lineTo x="21444" y="0"/>
                <wp:lineTo x="0" y="0"/>
              </wp:wrapPolygon>
            </wp:wrapThrough>
            <wp:docPr id="3" name="Picture 1" descr="shropshire-council-logo-web-sep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opshire-council-logo-web-sep-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1B" w:rsidRPr="0083131B">
        <w:rPr>
          <w:rFonts w:ascii="Arial" w:hAnsi="Arial" w:cs="Arial"/>
          <w:b/>
          <w:sz w:val="28"/>
          <w:szCs w:val="28"/>
        </w:rPr>
        <w:t>Refrigerator Medication Temperature Check List</w:t>
      </w:r>
    </w:p>
    <w:p w14:paraId="104ED623" w14:textId="77777777" w:rsidR="0083131B" w:rsidRPr="002165F6" w:rsidRDefault="0083131B" w:rsidP="00065614">
      <w:pPr>
        <w:jc w:val="center"/>
        <w:rPr>
          <w:rFonts w:ascii="Arial" w:hAnsi="Arial" w:cs="Arial"/>
          <w:b/>
          <w:sz w:val="16"/>
          <w:szCs w:val="16"/>
        </w:rPr>
      </w:pPr>
    </w:p>
    <w:p w14:paraId="3B79C52C" w14:textId="77777777" w:rsidR="0083131B" w:rsidRPr="0083131B" w:rsidRDefault="0083131B" w:rsidP="00065614">
      <w:pPr>
        <w:ind w:left="-993"/>
        <w:jc w:val="center"/>
        <w:rPr>
          <w:rFonts w:ascii="Arial" w:hAnsi="Arial" w:cs="Arial"/>
          <w:sz w:val="28"/>
        </w:rPr>
      </w:pPr>
      <w:r w:rsidRPr="0083131B">
        <w:rPr>
          <w:rFonts w:ascii="Arial" w:hAnsi="Arial" w:cs="Arial"/>
          <w:sz w:val="28"/>
        </w:rPr>
        <w:t>The temperature should be between 2°C and 8°C</w:t>
      </w:r>
    </w:p>
    <w:p w14:paraId="498DF543" w14:textId="77777777" w:rsidR="0083131B" w:rsidRPr="0083131B" w:rsidRDefault="0083131B" w:rsidP="00065614">
      <w:pPr>
        <w:ind w:left="-993"/>
        <w:jc w:val="center"/>
        <w:rPr>
          <w:rFonts w:ascii="Arial" w:hAnsi="Arial" w:cs="Arial"/>
          <w:b/>
          <w:szCs w:val="24"/>
        </w:rPr>
      </w:pPr>
      <w:r w:rsidRPr="0083131B">
        <w:rPr>
          <w:rFonts w:ascii="Arial" w:hAnsi="Arial" w:cs="Arial"/>
          <w:b/>
          <w:szCs w:val="24"/>
        </w:rPr>
        <w:t xml:space="preserve">If </w:t>
      </w:r>
      <w:r>
        <w:rPr>
          <w:rFonts w:ascii="Arial" w:hAnsi="Arial" w:cs="Arial"/>
          <w:b/>
          <w:szCs w:val="24"/>
        </w:rPr>
        <w:t>it</w:t>
      </w:r>
      <w:r w:rsidRPr="0083131B">
        <w:rPr>
          <w:rFonts w:ascii="Arial" w:hAnsi="Arial" w:cs="Arial"/>
          <w:b/>
          <w:szCs w:val="24"/>
        </w:rPr>
        <w:t xml:space="preserve"> falls out of theses margins the senior</w:t>
      </w:r>
      <w:r>
        <w:rPr>
          <w:rFonts w:ascii="Arial" w:hAnsi="Arial" w:cs="Arial"/>
          <w:b/>
          <w:szCs w:val="24"/>
        </w:rPr>
        <w:t xml:space="preserve"> on d</w:t>
      </w:r>
      <w:r w:rsidRPr="0083131B">
        <w:rPr>
          <w:rFonts w:ascii="Arial" w:hAnsi="Arial" w:cs="Arial"/>
          <w:b/>
          <w:szCs w:val="24"/>
        </w:rPr>
        <w:t xml:space="preserve">uty </w:t>
      </w:r>
      <w:r>
        <w:rPr>
          <w:rFonts w:ascii="Arial" w:hAnsi="Arial" w:cs="Arial"/>
          <w:b/>
          <w:szCs w:val="24"/>
        </w:rPr>
        <w:t xml:space="preserve">must </w:t>
      </w:r>
      <w:r w:rsidRPr="0083131B">
        <w:rPr>
          <w:rFonts w:ascii="Arial" w:hAnsi="Arial" w:cs="Arial"/>
          <w:b/>
          <w:szCs w:val="24"/>
        </w:rPr>
        <w:t>be informed</w:t>
      </w:r>
      <w:r w:rsidR="00970F23">
        <w:rPr>
          <w:rFonts w:ascii="Arial" w:hAnsi="Arial" w:cs="Arial"/>
          <w:b/>
          <w:szCs w:val="24"/>
        </w:rPr>
        <w:t xml:space="preserve"> immediately</w:t>
      </w:r>
    </w:p>
    <w:p w14:paraId="6606E1BB" w14:textId="77777777" w:rsidR="000E52FD" w:rsidRPr="002165F6" w:rsidRDefault="000E52FD">
      <w:pPr>
        <w:rPr>
          <w:rFonts w:ascii="Arial" w:hAnsi="Arial" w:cs="Arial"/>
          <w:b/>
          <w:sz w:val="16"/>
          <w:szCs w:val="16"/>
        </w:rPr>
      </w:pPr>
    </w:p>
    <w:p w14:paraId="310EAD55" w14:textId="77777777" w:rsidR="000E52FD" w:rsidRPr="0083131B" w:rsidRDefault="000E52FD">
      <w:pPr>
        <w:rPr>
          <w:rFonts w:ascii="Arial" w:hAnsi="Arial" w:cs="Arial"/>
          <w:sz w:val="28"/>
          <w:szCs w:val="28"/>
        </w:rPr>
      </w:pPr>
      <w:r w:rsidRPr="0083131B">
        <w:rPr>
          <w:rFonts w:ascii="Arial" w:hAnsi="Arial" w:cs="Arial"/>
          <w:sz w:val="28"/>
          <w:szCs w:val="28"/>
        </w:rPr>
        <w:t>Month………………………………….</w:t>
      </w:r>
      <w:r w:rsidRPr="0083131B">
        <w:rPr>
          <w:rFonts w:ascii="Arial" w:hAnsi="Arial" w:cs="Arial"/>
          <w:b/>
          <w:sz w:val="28"/>
          <w:szCs w:val="28"/>
        </w:rPr>
        <w:tab/>
      </w:r>
      <w:r w:rsidRPr="0083131B">
        <w:rPr>
          <w:rFonts w:ascii="Arial" w:hAnsi="Arial" w:cs="Arial"/>
          <w:sz w:val="28"/>
          <w:szCs w:val="28"/>
        </w:rPr>
        <w:t>Year……………………</w:t>
      </w:r>
      <w:r w:rsidR="0083131B">
        <w:rPr>
          <w:rFonts w:ascii="Arial" w:hAnsi="Arial" w:cs="Arial"/>
          <w:sz w:val="28"/>
          <w:szCs w:val="28"/>
        </w:rPr>
        <w:t>……….</w:t>
      </w:r>
    </w:p>
    <w:p w14:paraId="1B1C6D06" w14:textId="77777777" w:rsidR="000E52FD" w:rsidRPr="00B63CA5" w:rsidRDefault="000E52FD">
      <w:pPr>
        <w:rPr>
          <w:rFonts w:ascii="Arial" w:hAnsi="Arial" w:cs="Arial"/>
          <w:b/>
          <w:sz w:val="20"/>
          <w:u w:val="double"/>
        </w:rPr>
      </w:pPr>
    </w:p>
    <w:tbl>
      <w:tblPr>
        <w:tblW w:w="1040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984"/>
        <w:gridCol w:w="1928"/>
        <w:gridCol w:w="2494"/>
        <w:gridCol w:w="2608"/>
      </w:tblGrid>
      <w:tr w:rsidR="004E570E" w:rsidRPr="0083131B" w14:paraId="2B17F66C" w14:textId="77777777" w:rsidTr="004E570E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390" w:type="dxa"/>
            <w:shd w:val="clear" w:color="auto" w:fill="E6E6E6"/>
          </w:tcPr>
          <w:p w14:paraId="2C8F3C2C" w14:textId="77777777" w:rsidR="000E52FD" w:rsidRPr="0083131B" w:rsidRDefault="0083131B" w:rsidP="008313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3131B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984" w:type="dxa"/>
            <w:shd w:val="clear" w:color="auto" w:fill="E6E6E6"/>
          </w:tcPr>
          <w:p w14:paraId="0E043848" w14:textId="77777777" w:rsidR="000E52FD" w:rsidRPr="0078642C" w:rsidRDefault="0083131B" w:rsidP="008313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42C">
              <w:rPr>
                <w:rFonts w:ascii="Arial" w:hAnsi="Arial" w:cs="Arial"/>
                <w:b/>
                <w:sz w:val="20"/>
              </w:rPr>
              <w:t>Minimum</w:t>
            </w:r>
          </w:p>
          <w:p w14:paraId="52EFE2E5" w14:textId="77777777" w:rsidR="000E52FD" w:rsidRPr="0083131B" w:rsidRDefault="0083131B" w:rsidP="008313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642C">
              <w:rPr>
                <w:rFonts w:ascii="Arial" w:hAnsi="Arial" w:cs="Arial"/>
                <w:b/>
                <w:sz w:val="20"/>
              </w:rPr>
              <w:t>Temperature</w:t>
            </w:r>
          </w:p>
        </w:tc>
        <w:tc>
          <w:tcPr>
            <w:tcW w:w="1928" w:type="dxa"/>
            <w:shd w:val="clear" w:color="auto" w:fill="E6E6E6"/>
          </w:tcPr>
          <w:p w14:paraId="57E042A2" w14:textId="77777777" w:rsidR="000E52FD" w:rsidRPr="0078642C" w:rsidRDefault="0083131B" w:rsidP="008313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42C">
              <w:rPr>
                <w:rFonts w:ascii="Arial" w:hAnsi="Arial" w:cs="Arial"/>
                <w:b/>
                <w:sz w:val="20"/>
              </w:rPr>
              <w:t>Maximum</w:t>
            </w:r>
          </w:p>
          <w:p w14:paraId="516919B7" w14:textId="77777777" w:rsidR="000E52FD" w:rsidRPr="0083131B" w:rsidRDefault="0083131B" w:rsidP="008313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642C">
              <w:rPr>
                <w:rFonts w:ascii="Arial" w:hAnsi="Arial" w:cs="Arial"/>
                <w:b/>
                <w:sz w:val="20"/>
              </w:rPr>
              <w:t>Temperature</w:t>
            </w:r>
          </w:p>
        </w:tc>
        <w:tc>
          <w:tcPr>
            <w:tcW w:w="2494" w:type="dxa"/>
            <w:shd w:val="clear" w:color="auto" w:fill="E6E6E6"/>
          </w:tcPr>
          <w:p w14:paraId="480C6BA7" w14:textId="77777777" w:rsidR="000E52FD" w:rsidRPr="0083131B" w:rsidRDefault="0083131B" w:rsidP="008313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3131B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2608" w:type="dxa"/>
            <w:shd w:val="clear" w:color="auto" w:fill="E6E6E6"/>
          </w:tcPr>
          <w:p w14:paraId="1F8ACE45" w14:textId="77777777" w:rsidR="000E52FD" w:rsidRPr="0083131B" w:rsidRDefault="0083131B" w:rsidP="0083131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ments/a</w:t>
            </w:r>
            <w:r w:rsidR="000E52FD" w:rsidRPr="0083131B">
              <w:rPr>
                <w:rFonts w:ascii="Arial" w:hAnsi="Arial" w:cs="Arial"/>
                <w:b/>
                <w:szCs w:val="24"/>
              </w:rPr>
              <w:t>ction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</w:tr>
      <w:tr w:rsidR="004E570E" w:rsidRPr="0083131B" w14:paraId="177B12ED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5155606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st</w:t>
            </w:r>
          </w:p>
        </w:tc>
        <w:tc>
          <w:tcPr>
            <w:tcW w:w="1984" w:type="dxa"/>
          </w:tcPr>
          <w:p w14:paraId="5360411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2EADB18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588034E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97B3A5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35366CDC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6791BB5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nd</w:t>
            </w:r>
          </w:p>
        </w:tc>
        <w:tc>
          <w:tcPr>
            <w:tcW w:w="1984" w:type="dxa"/>
          </w:tcPr>
          <w:p w14:paraId="5CCD60C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4E07BB5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9ABDAA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0EFA91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0396AC2D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03FB12D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3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rd</w:t>
            </w:r>
          </w:p>
        </w:tc>
        <w:tc>
          <w:tcPr>
            <w:tcW w:w="1984" w:type="dxa"/>
          </w:tcPr>
          <w:p w14:paraId="520F3AB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2D4C728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68D3263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76D34F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725DB31B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4657DAC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4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3716A2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2102FE5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AE32539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717AD3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600A0848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0FAD0A9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5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C7D3A5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B333D5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27C545F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561ADFD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36DAD9DA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7BEC8F7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6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D47C15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04D1C21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7E0E98E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10CE5D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A81E8F4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04E44B2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7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522D6A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49292B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6612AD6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594049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308EDED4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74D2C47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8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4C7CB5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0FCFC45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30ACC069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6E5E3E7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539A4572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74073A1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9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44B69D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C28BBB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71B64E6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9EB5149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614C902C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6066FDD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0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6A25936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E95806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86BFE6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20ABEF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1ADE7598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5143D9A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1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301A43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1050BC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9A17D3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634CF84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3B7BD2BD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635216F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2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F47FE4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7F225D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4FA23FE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E79A35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915E990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185074D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3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619FA10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43F0FDC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F44A7A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57E00B1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CBB60C3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68AE175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4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9C2899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7258B5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36609EC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3B89F1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6ECFBC8D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4B7BEFE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5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6CAF73A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21F53F8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5893517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26AA501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0132EFC4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3281558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6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6BAC98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6D1FD5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20F0960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8B920FA" w14:textId="77777777" w:rsidR="000E52FD" w:rsidRPr="0083131B" w:rsidRDefault="000E52FD" w:rsidP="00397B0F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566D5DF4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1A24D69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7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124A4FE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47E73FF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D8DEB6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88C38D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7858E850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3CBA4F4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8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280376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1BD93CE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7801903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6F06F10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1CCEE86C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05D5386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19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FE0A9B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48DADDF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F813CF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6C0BD3F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23219B86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48B7344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0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75E493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72C65C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3D495B1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239168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CC8CA44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5B5827C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1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st</w:t>
            </w:r>
          </w:p>
        </w:tc>
        <w:tc>
          <w:tcPr>
            <w:tcW w:w="1984" w:type="dxa"/>
          </w:tcPr>
          <w:p w14:paraId="5FFB4E7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46FF170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43227C6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D0B124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D6FA8A4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4E046D7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2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nd</w:t>
            </w:r>
          </w:p>
        </w:tc>
        <w:tc>
          <w:tcPr>
            <w:tcW w:w="1984" w:type="dxa"/>
          </w:tcPr>
          <w:p w14:paraId="1AE7609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9725BB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7334B4B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806F19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03849447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4FA5738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3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rd</w:t>
            </w:r>
          </w:p>
        </w:tc>
        <w:tc>
          <w:tcPr>
            <w:tcW w:w="1984" w:type="dxa"/>
          </w:tcPr>
          <w:p w14:paraId="194E7EC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7362659E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20E149A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DD22FE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71AA7882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103915E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4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909010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97A1EE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0D011D6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ED2A25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401AB48E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33DE072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5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67C4C9E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03830E0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55BE956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B75C53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188C2D3A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5B8D779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6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D30B03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2FE442A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62DF093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2171746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57B83331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54AFC35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7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5E4CB92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65629560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2096F1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EF7E92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7ED05D9B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5090B73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8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AD19FB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6E8BDB8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9C302F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69550C93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396A34A3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1AA40D54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29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2A01979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72FDF525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3B2838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26BB77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072799C9" w14:textId="77777777" w:rsidTr="004E57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90" w:type="dxa"/>
          </w:tcPr>
          <w:p w14:paraId="3A7213FA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30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5753197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3BFC4A8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58C4846C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618F97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E570E" w:rsidRPr="0083131B" w14:paraId="11A560A9" w14:textId="77777777" w:rsidTr="004E570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90" w:type="dxa"/>
          </w:tcPr>
          <w:p w14:paraId="15436D0B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  <w:r w:rsidRPr="0083131B">
              <w:rPr>
                <w:rFonts w:ascii="Arial" w:hAnsi="Arial" w:cs="Arial"/>
                <w:sz w:val="28"/>
              </w:rPr>
              <w:t>31</w:t>
            </w:r>
            <w:r w:rsidR="0083131B" w:rsidRPr="0083131B">
              <w:rPr>
                <w:rFonts w:ascii="Arial" w:hAnsi="Arial" w:cs="Arial"/>
                <w:sz w:val="28"/>
                <w:vertAlign w:val="superscript"/>
              </w:rPr>
              <w:t>st</w:t>
            </w:r>
          </w:p>
        </w:tc>
        <w:tc>
          <w:tcPr>
            <w:tcW w:w="1984" w:type="dxa"/>
          </w:tcPr>
          <w:p w14:paraId="56BAFB3D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28" w:type="dxa"/>
          </w:tcPr>
          <w:p w14:paraId="5E452E7F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94" w:type="dxa"/>
          </w:tcPr>
          <w:p w14:paraId="1F15A816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CDE27B1" w14:textId="77777777" w:rsidR="000E52FD" w:rsidRPr="0083131B" w:rsidRDefault="000E52F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079DF15" w14:textId="77777777" w:rsidR="00451FA8" w:rsidRDefault="00451FA8" w:rsidP="00451FA8">
      <w:pPr>
        <w:ind w:left="-993"/>
        <w:rPr>
          <w:rFonts w:ascii="Arial" w:hAnsi="Arial" w:cs="Arial"/>
          <w:b/>
        </w:rPr>
      </w:pPr>
    </w:p>
    <w:p w14:paraId="2E6FD823" w14:textId="77777777" w:rsidR="007F3817" w:rsidRPr="0083131B" w:rsidRDefault="00451FA8" w:rsidP="00065614">
      <w:pPr>
        <w:ind w:left="-993"/>
        <w:rPr>
          <w:rFonts w:ascii="Arial" w:hAnsi="Arial" w:cs="Arial"/>
        </w:rPr>
      </w:pPr>
      <w:r w:rsidRPr="00940765">
        <w:rPr>
          <w:rFonts w:ascii="Arial" w:hAnsi="Arial" w:cs="Arial"/>
          <w:b/>
        </w:rPr>
        <w:t>Date refrigerator defrosted…………………</w:t>
      </w:r>
      <w:r>
        <w:rPr>
          <w:rFonts w:ascii="Arial" w:hAnsi="Arial" w:cs="Arial"/>
          <w:b/>
        </w:rPr>
        <w:t>signed</w:t>
      </w:r>
      <w:r w:rsidRPr="00940765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………..</w:t>
      </w:r>
      <w:r w:rsidRPr="00940765">
        <w:rPr>
          <w:rFonts w:ascii="Arial" w:hAnsi="Arial" w:cs="Arial"/>
          <w:b/>
        </w:rPr>
        <w:t xml:space="preserve"> (Carry over to next char</w:t>
      </w:r>
      <w:r w:rsidR="00065614">
        <w:rPr>
          <w:rFonts w:ascii="Arial" w:hAnsi="Arial" w:cs="Arial"/>
          <w:b/>
        </w:rPr>
        <w:t>t)</w:t>
      </w:r>
    </w:p>
    <w:sectPr w:rsidR="007F3817" w:rsidRPr="0083131B" w:rsidSect="00B63CA5">
      <w:headerReference w:type="default" r:id="rId12"/>
      <w:pgSz w:w="11906" w:h="16838"/>
      <w:pgMar w:top="284" w:right="566" w:bottom="72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AEB1" w14:textId="77777777" w:rsidR="006B459A" w:rsidRDefault="006B459A">
      <w:r>
        <w:separator/>
      </w:r>
    </w:p>
  </w:endnote>
  <w:endnote w:type="continuationSeparator" w:id="0">
    <w:p w14:paraId="43426632" w14:textId="77777777" w:rsidR="006B459A" w:rsidRDefault="006B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960DE" w14:textId="77777777" w:rsidR="006B459A" w:rsidRDefault="006B459A">
      <w:r>
        <w:separator/>
      </w:r>
    </w:p>
  </w:footnote>
  <w:footnote w:type="continuationSeparator" w:id="0">
    <w:p w14:paraId="44C9472F" w14:textId="77777777" w:rsidR="006B459A" w:rsidRDefault="006B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2F79" w14:textId="77777777" w:rsidR="002165F6" w:rsidRPr="004435DC" w:rsidRDefault="002165F6" w:rsidP="00283A44">
    <w:pPr>
      <w:pStyle w:val="Header"/>
      <w:rPr>
        <w:rFonts w:ascii="Arial" w:hAnsi="Arial"/>
        <w:color w:val="808080"/>
        <w:lang w:val="en-GB"/>
      </w:rPr>
    </w:pPr>
    <w:r>
      <w:rPr>
        <w:rFonts w:ascii="Arial" w:hAnsi="Arial"/>
        <w:b/>
        <w:i/>
        <w:color w:val="808080"/>
        <w:lang w:val="en-GB"/>
      </w:rPr>
      <w:tab/>
    </w:r>
    <w:r>
      <w:rPr>
        <w:rFonts w:ascii="Arial" w:hAnsi="Arial"/>
        <w:b/>
        <w:i/>
        <w:color w:val="808080"/>
        <w:lang w:val="en-GB"/>
      </w:rPr>
      <w:tab/>
    </w:r>
    <w:r w:rsidRPr="004435DC">
      <w:rPr>
        <w:rFonts w:ascii="Arial" w:hAnsi="Arial"/>
        <w:color w:val="808080"/>
        <w:lang w:val="en-GB"/>
      </w:rPr>
      <w:t>Appendix</w:t>
    </w:r>
    <w:r w:rsidR="002D3E23">
      <w:rPr>
        <w:rFonts w:ascii="Arial" w:hAnsi="Arial"/>
        <w:color w:val="808080"/>
        <w:lang w:val="en-GB"/>
      </w:rPr>
      <w:t xml:space="preserve"> E</w:t>
    </w:r>
  </w:p>
  <w:p w14:paraId="1B6D2EA5" w14:textId="77777777" w:rsidR="002165F6" w:rsidRDefault="00216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5C"/>
    <w:rsid w:val="00004B0A"/>
    <w:rsid w:val="00044786"/>
    <w:rsid w:val="000506E7"/>
    <w:rsid w:val="00065614"/>
    <w:rsid w:val="000729E0"/>
    <w:rsid w:val="000E52FD"/>
    <w:rsid w:val="001C72A9"/>
    <w:rsid w:val="002165F6"/>
    <w:rsid w:val="00216CB2"/>
    <w:rsid w:val="00232A64"/>
    <w:rsid w:val="00262C1F"/>
    <w:rsid w:val="00283A44"/>
    <w:rsid w:val="002D3E23"/>
    <w:rsid w:val="002D7454"/>
    <w:rsid w:val="00336862"/>
    <w:rsid w:val="00397B0F"/>
    <w:rsid w:val="00405CC0"/>
    <w:rsid w:val="0042748B"/>
    <w:rsid w:val="004435DC"/>
    <w:rsid w:val="00451FA8"/>
    <w:rsid w:val="00465E32"/>
    <w:rsid w:val="004E570E"/>
    <w:rsid w:val="00565009"/>
    <w:rsid w:val="00593FB0"/>
    <w:rsid w:val="00606784"/>
    <w:rsid w:val="00606D82"/>
    <w:rsid w:val="00620C4E"/>
    <w:rsid w:val="006874AA"/>
    <w:rsid w:val="006B459A"/>
    <w:rsid w:val="006F6A05"/>
    <w:rsid w:val="00704A8C"/>
    <w:rsid w:val="0078642C"/>
    <w:rsid w:val="007B475C"/>
    <w:rsid w:val="007B764F"/>
    <w:rsid w:val="007E0F4C"/>
    <w:rsid w:val="007F3817"/>
    <w:rsid w:val="00802CB9"/>
    <w:rsid w:val="00806FEA"/>
    <w:rsid w:val="00806FED"/>
    <w:rsid w:val="0083131B"/>
    <w:rsid w:val="00874D20"/>
    <w:rsid w:val="008D00E2"/>
    <w:rsid w:val="00970F23"/>
    <w:rsid w:val="009753D8"/>
    <w:rsid w:val="009F2013"/>
    <w:rsid w:val="00B4002F"/>
    <w:rsid w:val="00B414C1"/>
    <w:rsid w:val="00B43A1C"/>
    <w:rsid w:val="00B63586"/>
    <w:rsid w:val="00B63CA5"/>
    <w:rsid w:val="00C82419"/>
    <w:rsid w:val="00C946CD"/>
    <w:rsid w:val="00CE299E"/>
    <w:rsid w:val="00D01161"/>
    <w:rsid w:val="00D5434F"/>
    <w:rsid w:val="00D95568"/>
    <w:rsid w:val="00D95B65"/>
    <w:rsid w:val="00DA7371"/>
    <w:rsid w:val="00DC3790"/>
    <w:rsid w:val="00E2011B"/>
    <w:rsid w:val="00E4368E"/>
    <w:rsid w:val="00E72F5F"/>
    <w:rsid w:val="00E77B82"/>
    <w:rsid w:val="00EC17C7"/>
    <w:rsid w:val="00ED2E76"/>
    <w:rsid w:val="00EF77B8"/>
    <w:rsid w:val="00F11669"/>
    <w:rsid w:val="00F1177A"/>
    <w:rsid w:val="00F26529"/>
    <w:rsid w:val="00F737CA"/>
    <w:rsid w:val="00F95A4A"/>
    <w:rsid w:val="00F95B7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34A5B3"/>
  <w15:chartTrackingRefBased/>
  <w15:docId w15:val="{AC2B18F3-9C6D-493A-B039-0124A9CE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368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8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62C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1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6561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61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7" ma:contentTypeDescription="Create a new document." ma:contentTypeScope="" ma:versionID="c8193f879284551f0ff78fcf36329a1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3feab4f358f320e7f8561ca72cbf7ed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e3f34-6f6e-4320-af5d-ed19fc899391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83920-B796-4A33-A8B0-96429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43501-167E-41B8-B0D2-8E8BB190F753}"/>
</file>

<file path=customXml/itemProps3.xml><?xml version="1.0" encoding="utf-8"?>
<ds:datastoreItem xmlns:ds="http://schemas.openxmlformats.org/officeDocument/2006/customXml" ds:itemID="{70DF9283-BEFF-427B-94CA-407D73205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F7EF7-767E-4EF5-AB33-C0AFA32B0E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CC4A8F-18B3-4BAF-9B1D-E0A78380E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RIGERATOR TEMPERATURE CHECK LIST</vt:lpstr>
    </vt:vector>
  </TitlesOfParts>
  <Company>Shropshire County Council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IGERATOR TEMPERATURE CHECK LIST</dc:title>
  <dc:subject/>
  <dc:creator>Gill Norton</dc:creator>
  <cp:keywords/>
  <cp:lastModifiedBy>Lewis Dunhill-Pool</cp:lastModifiedBy>
  <cp:revision>2</cp:revision>
  <cp:lastPrinted>2019-03-13T15:48:00Z</cp:lastPrinted>
  <dcterms:created xsi:type="dcterms:W3CDTF">2022-02-24T13:16:00Z</dcterms:created>
  <dcterms:modified xsi:type="dcterms:W3CDTF">2022-0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anie Robert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Gill Norton</vt:lpwstr>
  </property>
  <property fmtid="{D5CDD505-2E9C-101B-9397-08002B2CF9AE}" pid="5" name="ContentTypeId">
    <vt:lpwstr>0x0101000B1996ADB0966946831600928F749DA2</vt:lpwstr>
  </property>
</Properties>
</file>